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34DE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189230</wp:posOffset>
            </wp:positionV>
            <wp:extent cx="571500" cy="742950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34DE" w:rsidRDefault="00BC0E2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BC0E2E" w:rsidRPr="00BC0E2E" w:rsidRDefault="00BC0E2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</w:t>
      </w:r>
      <w:r w:rsidRPr="00BC0E2E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аргасокский район»</w:t>
      </w:r>
    </w:p>
    <w:p w:rsidR="00BC0E2E" w:rsidRPr="00BC0E2E" w:rsidRDefault="00BC0E2E" w:rsidP="00E134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BC0E2E" w:rsidRPr="00BC0E2E" w:rsidRDefault="00BC0E2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0E2E" w:rsidRPr="00E134DE" w:rsidRDefault="00BC0E2E" w:rsidP="00BC0E2E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134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КАРГАСОКСКОГО РАЙОНА</w:t>
      </w:r>
    </w:p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C0E2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E134D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134DE" w:rsidTr="00E134DE">
        <w:tc>
          <w:tcPr>
            <w:tcW w:w="5211" w:type="dxa"/>
          </w:tcPr>
          <w:p w:rsidR="00E134DE" w:rsidRDefault="00E134DE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BC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  <w:p w:rsidR="00E134DE" w:rsidRDefault="00E134DE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34DE" w:rsidRPr="00BC0E2E" w:rsidRDefault="00E134DE" w:rsidP="00E13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сок</w:t>
            </w:r>
            <w:proofErr w:type="spellEnd"/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</w:tr>
      <w:tr w:rsidR="00E134DE" w:rsidTr="00E134DE">
        <w:tc>
          <w:tcPr>
            <w:tcW w:w="5211" w:type="dxa"/>
          </w:tcPr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сущест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ми распорядителями, главными администраторами (администраторами) до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и источников финансирования дефицита районного бюджета  внутреннего финансового контроля и внутреннего финансового аудита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E" w:rsidRDefault="00E13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</w:t>
      </w:r>
      <w:r w:rsidR="00BC0E2E" w:rsidRPr="00E134DE">
        <w:rPr>
          <w:rFonts w:ascii="Times New Roman" w:hAnsi="Times New Roman" w:cs="Times New Roman"/>
          <w:sz w:val="24"/>
          <w:szCs w:val="24"/>
        </w:rPr>
        <w:t>постановля</w:t>
      </w:r>
      <w:r w:rsidRPr="00E134DE">
        <w:rPr>
          <w:rFonts w:ascii="Times New Roman" w:hAnsi="Times New Roman" w:cs="Times New Roman"/>
          <w:sz w:val="24"/>
          <w:szCs w:val="24"/>
        </w:rPr>
        <w:t>ет</w:t>
      </w:r>
      <w:r w:rsidR="00BC0E2E" w:rsidRPr="00E134DE">
        <w:rPr>
          <w:rFonts w:ascii="Times New Roman" w:hAnsi="Times New Roman" w:cs="Times New Roman"/>
          <w:sz w:val="24"/>
          <w:szCs w:val="24"/>
        </w:rPr>
        <w:t>:</w:t>
      </w: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E134D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34DE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E134DE">
        <w:rPr>
          <w:rFonts w:ascii="Times New Roman" w:hAnsi="Times New Roman" w:cs="Times New Roman"/>
          <w:sz w:val="24"/>
          <w:szCs w:val="24"/>
        </w:rPr>
        <w:t>ителями</w:t>
      </w:r>
      <w:r w:rsidRPr="00E134DE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E134DE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Pr="00E134DE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районного бюджета внутреннего финансового контроля и внутреннего финансового аудита согласно приложению к настоящему постановлению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5212" w:type="dxa"/>
          </w:tcPr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  <w:proofErr w:type="spellEnd"/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5A0A9C" w:rsidRDefault="00997E0C" w:rsidP="00997E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Андрейчук Т.В.</w:t>
      </w:r>
    </w:p>
    <w:p w:rsidR="00997E0C" w:rsidRPr="005A0A9C" w:rsidRDefault="000E4B83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2-11-95</w:t>
      </w: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0A9C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Pr="005A0A9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Администрации Каргасокского района</w:t>
      </w:r>
    </w:p>
    <w:p w:rsid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О</w:t>
      </w:r>
      <w:r w:rsidR="00BC0E2E" w:rsidRPr="005A0A9C">
        <w:rPr>
          <w:rFonts w:ascii="Times New Roman" w:hAnsi="Times New Roman" w:cs="Times New Roman"/>
          <w:sz w:val="20"/>
          <w:szCs w:val="20"/>
        </w:rPr>
        <w:t>т</w:t>
      </w:r>
      <w:r w:rsidRPr="005A0A9C">
        <w:rPr>
          <w:rFonts w:ascii="Times New Roman" w:hAnsi="Times New Roman" w:cs="Times New Roman"/>
          <w:sz w:val="20"/>
          <w:szCs w:val="20"/>
        </w:rPr>
        <w:t xml:space="preserve"> 13.05</w:t>
      </w:r>
      <w:r w:rsidR="00BC0E2E" w:rsidRPr="005A0A9C">
        <w:rPr>
          <w:rFonts w:ascii="Times New Roman" w:hAnsi="Times New Roman" w:cs="Times New Roman"/>
          <w:sz w:val="20"/>
          <w:szCs w:val="20"/>
        </w:rPr>
        <w:t>.2015</w:t>
      </w:r>
      <w:r w:rsidRPr="005A0A9C">
        <w:rPr>
          <w:rFonts w:ascii="Times New Roman" w:hAnsi="Times New Roman" w:cs="Times New Roman"/>
          <w:sz w:val="20"/>
          <w:szCs w:val="20"/>
        </w:rPr>
        <w:t xml:space="preserve"> № 75</w:t>
      </w:r>
      <w:r w:rsidR="00BC0E2E" w:rsidRPr="005A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>В ФИНАНСИРОВАНИЯ ДЕФИЦИТА РАЙОН</w:t>
      </w:r>
      <w:r w:rsidRPr="005A0A9C">
        <w:rPr>
          <w:rFonts w:ascii="Times New Roman" w:hAnsi="Times New Roman" w:cs="Times New Roman"/>
          <w:bCs/>
          <w:sz w:val="24"/>
          <w:szCs w:val="24"/>
        </w:rPr>
        <w:t>НОГО БЮДЖЕТАВНУТРЕННЕГО ФИНАНСОВОГО КОНТРОЛЯ И ВНУТРЕННЕГО ФИНАНСОВОГОАУДИТА</w:t>
      </w:r>
    </w:p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распорядителями </w:t>
      </w:r>
      <w:r w:rsidR="00413D77">
        <w:rPr>
          <w:rFonts w:ascii="Times New Roman" w:hAnsi="Times New Roman" w:cs="Times New Roman"/>
          <w:sz w:val="24"/>
          <w:szCs w:val="24"/>
        </w:rPr>
        <w:t xml:space="preserve"> средств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, главными администраторами (администр</w:t>
      </w:r>
      <w:r w:rsidR="00413D77">
        <w:rPr>
          <w:rFonts w:ascii="Times New Roman" w:hAnsi="Times New Roman" w:cs="Times New Roman"/>
          <w:sz w:val="24"/>
          <w:szCs w:val="24"/>
        </w:rPr>
        <w:t>аторами) доходов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, главными администраторами (администраторами) источнико</w:t>
      </w:r>
      <w:r w:rsidR="00413D77">
        <w:rPr>
          <w:rFonts w:ascii="Times New Roman" w:hAnsi="Times New Roman" w:cs="Times New Roman"/>
          <w:sz w:val="24"/>
          <w:szCs w:val="24"/>
        </w:rPr>
        <w:t>в финансирования дефицита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 (далее - главные администраторы (администраторы) бюджетных средств)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>щих составление и исполнение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D3070E">
        <w:rPr>
          <w:rFonts w:ascii="Times New Roman" w:hAnsi="Times New Roman" w:cs="Times New Roman"/>
          <w:sz w:val="24"/>
          <w:szCs w:val="24"/>
        </w:rPr>
        <w:t>ения и исполнения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КР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</w:t>
      </w:r>
      <w:r w:rsidR="00D3070E">
        <w:rPr>
          <w:rFonts w:ascii="Times New Roman" w:hAnsi="Times New Roman" w:cs="Times New Roman"/>
          <w:sz w:val="24"/>
          <w:szCs w:val="24"/>
        </w:rPr>
        <w:t xml:space="preserve"> рассмотрения проекта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D3070E">
        <w:rPr>
          <w:rFonts w:ascii="Times New Roman" w:hAnsi="Times New Roman" w:cs="Times New Roman"/>
          <w:sz w:val="24"/>
          <w:szCs w:val="24"/>
        </w:rPr>
        <w:t>у (администратору) доходо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, необходимых для составлен</w:t>
      </w:r>
      <w:r w:rsidR="0078542B">
        <w:rPr>
          <w:rFonts w:ascii="Times New Roman" w:hAnsi="Times New Roman" w:cs="Times New Roman"/>
          <w:sz w:val="24"/>
          <w:szCs w:val="24"/>
        </w:rPr>
        <w:t xml:space="preserve">ия </w:t>
      </w:r>
      <w:r w:rsidR="00D3070E">
        <w:rPr>
          <w:rFonts w:ascii="Times New Roman" w:hAnsi="Times New Roman" w:cs="Times New Roman"/>
          <w:sz w:val="24"/>
          <w:szCs w:val="24"/>
        </w:rPr>
        <w:t xml:space="preserve"> проекта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оставление, утверждение и ведение бюджетной росписи главного распорядите</w:t>
      </w:r>
      <w:r w:rsidR="00733D7B">
        <w:rPr>
          <w:rFonts w:ascii="Times New Roman" w:hAnsi="Times New Roman" w:cs="Times New Roman"/>
          <w:sz w:val="24"/>
          <w:szCs w:val="24"/>
        </w:rPr>
        <w:t xml:space="preserve">ля </w:t>
      </w:r>
      <w:r w:rsidR="00D3070E">
        <w:rPr>
          <w:rFonts w:ascii="Times New Roman" w:hAnsi="Times New Roman" w:cs="Times New Roman"/>
          <w:sz w:val="24"/>
          <w:szCs w:val="24"/>
        </w:rPr>
        <w:t xml:space="preserve"> средст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D3070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КР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A24ABE">
        <w:rPr>
          <w:rFonts w:ascii="Times New Roman" w:hAnsi="Times New Roman" w:cs="Times New Roman"/>
          <w:sz w:val="24"/>
          <w:szCs w:val="24"/>
        </w:rPr>
        <w:t>сводной бюджетной росписи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, а также для доведения (распределения) бюджетных ассигнований и лимитов бюджетных обязательств до главн</w:t>
      </w:r>
      <w:r w:rsidR="00A24ABE">
        <w:rPr>
          <w:rFonts w:ascii="Times New Roman" w:hAnsi="Times New Roman" w:cs="Times New Roman"/>
          <w:sz w:val="24"/>
          <w:szCs w:val="24"/>
        </w:rPr>
        <w:t>ых распорядителей средст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тных смет и свода бюджетных см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9) осуществление начисления, учета и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бюджета) </w:t>
      </w:r>
      <w:r w:rsidR="00A24ABE" w:rsidRPr="001F3A92">
        <w:rPr>
          <w:rFonts w:ascii="Times New Roman" w:hAnsi="Times New Roman" w:cs="Times New Roman"/>
          <w:sz w:val="24"/>
          <w:szCs w:val="24"/>
        </w:rPr>
        <w:t>в районны</w:t>
      </w:r>
      <w:r w:rsidRPr="001F3A92">
        <w:rPr>
          <w:rFonts w:ascii="Times New Roman" w:hAnsi="Times New Roman" w:cs="Times New Roman"/>
          <w:sz w:val="24"/>
          <w:szCs w:val="24"/>
        </w:rPr>
        <w:t xml:space="preserve">й </w:t>
      </w:r>
      <w:r w:rsidRPr="00BC0E2E">
        <w:rPr>
          <w:rFonts w:ascii="Times New Roman" w:hAnsi="Times New Roman" w:cs="Times New Roman"/>
          <w:sz w:val="24"/>
          <w:szCs w:val="24"/>
        </w:rPr>
        <w:t>бюджет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A24ABE" w:rsidRPr="001F3A92">
        <w:rPr>
          <w:rFonts w:ascii="Times New Roman" w:hAnsi="Times New Roman" w:cs="Times New Roman"/>
          <w:sz w:val="24"/>
          <w:szCs w:val="24"/>
        </w:rPr>
        <w:t>платежей в районны</w:t>
      </w:r>
      <w:r w:rsidRPr="001F3A92">
        <w:rPr>
          <w:rFonts w:ascii="Times New Roman" w:hAnsi="Times New Roman" w:cs="Times New Roman"/>
          <w:sz w:val="24"/>
          <w:szCs w:val="24"/>
        </w:rPr>
        <w:t xml:space="preserve">й </w:t>
      </w:r>
      <w:r w:rsidRPr="00BC0E2E">
        <w:rPr>
          <w:rFonts w:ascii="Times New Roman" w:hAnsi="Times New Roman" w:cs="Times New Roman"/>
          <w:sz w:val="24"/>
          <w:szCs w:val="24"/>
        </w:rPr>
        <w:t>бюдж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КР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>ассового плана по доходам районного бюджета, расходам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 и источник</w:t>
      </w:r>
      <w:r w:rsidR="00A24ABE">
        <w:rPr>
          <w:rFonts w:ascii="Times New Roman" w:hAnsi="Times New Roman" w:cs="Times New Roman"/>
          <w:sz w:val="24"/>
          <w:szCs w:val="24"/>
        </w:rPr>
        <w:t>ам финансирования дефицита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>х (взысканных) платежей в районны</w:t>
      </w:r>
      <w:r w:rsidRPr="00BC0E2E">
        <w:rPr>
          <w:rFonts w:ascii="Times New Roman" w:hAnsi="Times New Roman" w:cs="Times New Roman"/>
          <w:sz w:val="24"/>
          <w:szCs w:val="24"/>
        </w:rPr>
        <w:t>й бюджет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 взыскания на средства районного бюджета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контрольные действия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>Томской области</w:t>
      </w:r>
      <w:r w:rsidR="00E07AB1">
        <w:rPr>
          <w:rFonts w:ascii="Times New Roman" w:hAnsi="Times New Roman" w:cs="Times New Roman"/>
          <w:sz w:val="24"/>
          <w:szCs w:val="24"/>
        </w:rPr>
        <w:t xml:space="preserve"> и Каргасокского района</w:t>
      </w:r>
      <w:r w:rsidRPr="00BC0E2E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bookmarkStart w:id="4" w:name="_GoBack"/>
      <w:bookmarkEnd w:id="4"/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под</w:t>
      </w:r>
      <w:r w:rsidR="00E07AB1">
        <w:rPr>
          <w:rFonts w:ascii="Times New Roman" w:hAnsi="Times New Roman" w:cs="Times New Roman"/>
          <w:sz w:val="24"/>
          <w:szCs w:val="24"/>
        </w:rPr>
        <w:t xml:space="preserve">ведомственными  </w:t>
      </w:r>
      <w:r w:rsidRPr="00BC0E2E">
        <w:rPr>
          <w:rFonts w:ascii="Times New Roman" w:hAnsi="Times New Roman" w:cs="Times New Roman"/>
          <w:sz w:val="24"/>
          <w:szCs w:val="24"/>
        </w:rPr>
        <w:t>получателями бюджетных средств,</w:t>
      </w:r>
      <w:r w:rsidR="00E07AB1">
        <w:rPr>
          <w:rFonts w:ascii="Times New Roman" w:hAnsi="Times New Roman" w:cs="Times New Roman"/>
          <w:sz w:val="24"/>
          <w:szCs w:val="24"/>
        </w:rPr>
        <w:t xml:space="preserve"> администраторами доходо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 и администраторами источнико</w:t>
      </w:r>
      <w:r w:rsidR="00E07AB1">
        <w:rPr>
          <w:rFonts w:ascii="Times New Roman" w:hAnsi="Times New Roman" w:cs="Times New Roman"/>
          <w:sz w:val="24"/>
          <w:szCs w:val="24"/>
        </w:rPr>
        <w:t xml:space="preserve">в финансирования </w:t>
      </w:r>
      <w:r w:rsidR="00E07AB1">
        <w:rPr>
          <w:rFonts w:ascii="Times New Roman" w:hAnsi="Times New Roman" w:cs="Times New Roman"/>
          <w:sz w:val="24"/>
          <w:szCs w:val="24"/>
        </w:rPr>
        <w:lastRenderedPageBreak/>
        <w:t>дефицита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 (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>а) бюджетных средств, курирующий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5E06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5E064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491F86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>. Утвержденный руководителем главного администратора (администратора) бюджетных сре</w:t>
      </w:r>
      <w:proofErr w:type="gramStart"/>
      <w:r w:rsidR="00491F86" w:rsidRPr="008B1F06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491F86" w:rsidRPr="008B1F06">
        <w:rPr>
          <w:rFonts w:ascii="Times New Roman" w:hAnsi="Times New Roman" w:cs="Times New Roman"/>
          <w:sz w:val="24"/>
          <w:szCs w:val="24"/>
        </w:rPr>
        <w:t>ан внутреннего финансового контроля на очередной финансовый год представляется для сведения в Управление финансов АКР в срок до 15 января текущего года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Срок проведения проверки продлевается лицом, принявшим решение о проведении проверки, на основании мотивированного обращения должностного лица, уполномоченного на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093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0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ТРЕБОВАНИЯ К ОФОРМЛЕНИЮ РЕЗУЛЬТАТОВ ПРОВЕРК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анные о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  <w:proofErr w:type="gramEnd"/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1A7D18">
        <w:rPr>
          <w:rFonts w:ascii="Times New Roman" w:hAnsi="Times New Roman" w:cs="Times New Roman"/>
          <w:b/>
          <w:sz w:val="24"/>
          <w:szCs w:val="24"/>
        </w:rPr>
        <w:t>Журналы внутреннего финансового контрол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093323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Деятельность субъекта внутреннего финансового аудита основывается на принципах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DB7E95">
        <w:rPr>
          <w:rFonts w:ascii="Times New Roman" w:hAnsi="Times New Roman" w:cs="Times New Roman"/>
          <w:sz w:val="24"/>
          <w:szCs w:val="24"/>
        </w:rPr>
        <w:t>сти использования средст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>ных средств, направляемых в Управление финансов АК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DB7E95">
        <w:rPr>
          <w:rFonts w:ascii="Times New Roman" w:hAnsi="Times New Roman" w:cs="Times New Roman"/>
          <w:sz w:val="24"/>
          <w:szCs w:val="24"/>
        </w:rPr>
        <w:t>рения проекта район</w:t>
      </w:r>
      <w:r w:rsidR="00BC0E2E" w:rsidRPr="00BC0E2E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осуществлении внутреннего финансового аудита главные администраторы (администраторы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водят проверки, результаты которых оформляются актам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АССМОТРЕНИЕ РЕЗУЛЬТАТОВ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0E4B83">
        <w:rPr>
          <w:rFonts w:ascii="Times New Roman" w:hAnsi="Times New Roman" w:cs="Times New Roman"/>
          <w:sz w:val="24"/>
          <w:szCs w:val="24"/>
        </w:rPr>
        <w:t>ора) бюджетных средств</w:t>
      </w:r>
      <w:proofErr w:type="gramStart"/>
      <w:r w:rsidR="000E4B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C28">
        <w:rPr>
          <w:rFonts w:ascii="Times New Roman" w:hAnsi="Times New Roman" w:cs="Times New Roman"/>
          <w:sz w:val="24"/>
          <w:szCs w:val="24"/>
        </w:rPr>
        <w:t>2) в Управление финансов АКР</w:t>
      </w:r>
      <w:r w:rsidR="00BC0E2E" w:rsidRPr="00814C28">
        <w:rPr>
          <w:rFonts w:ascii="Times New Roman" w:hAnsi="Times New Roman" w:cs="Times New Roman"/>
          <w:sz w:val="24"/>
          <w:szCs w:val="24"/>
        </w:rPr>
        <w:t xml:space="preserve"> ежеквартально, в срок до 1-го числа месяца, следующего за отчетным периодом.</w:t>
      </w: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4FAE"/>
    <w:rsid w:val="00093323"/>
    <w:rsid w:val="000E4B83"/>
    <w:rsid w:val="00121617"/>
    <w:rsid w:val="001A7D18"/>
    <w:rsid w:val="001F3A92"/>
    <w:rsid w:val="00206AEE"/>
    <w:rsid w:val="002D41D8"/>
    <w:rsid w:val="002D52DB"/>
    <w:rsid w:val="00314604"/>
    <w:rsid w:val="003A4FAE"/>
    <w:rsid w:val="00413D77"/>
    <w:rsid w:val="00451E4E"/>
    <w:rsid w:val="00491F86"/>
    <w:rsid w:val="00595710"/>
    <w:rsid w:val="005A0A9C"/>
    <w:rsid w:val="005E064F"/>
    <w:rsid w:val="006D4181"/>
    <w:rsid w:val="00733D7B"/>
    <w:rsid w:val="0078542B"/>
    <w:rsid w:val="00814C28"/>
    <w:rsid w:val="00895D34"/>
    <w:rsid w:val="008B1F06"/>
    <w:rsid w:val="00997E0C"/>
    <w:rsid w:val="009F3BF5"/>
    <w:rsid w:val="00A24ABE"/>
    <w:rsid w:val="00B31B4F"/>
    <w:rsid w:val="00BA78D8"/>
    <w:rsid w:val="00BC0E2E"/>
    <w:rsid w:val="00CD0108"/>
    <w:rsid w:val="00D3070E"/>
    <w:rsid w:val="00DB7E95"/>
    <w:rsid w:val="00DE05EE"/>
    <w:rsid w:val="00E07AB1"/>
    <w:rsid w:val="00E134DE"/>
    <w:rsid w:val="00EF439D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9F6-B15D-4340-B016-E64EB8D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5-05-13T03:56:00Z</cp:lastPrinted>
  <dcterms:created xsi:type="dcterms:W3CDTF">2015-05-13T03:56:00Z</dcterms:created>
  <dcterms:modified xsi:type="dcterms:W3CDTF">2015-05-13T03:56:00Z</dcterms:modified>
</cp:coreProperties>
</file>